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1860"/>
        </w:tabs>
        <w:rPr>
          <w:rFonts w:ascii="宋体" w:hAnsi="宋体" w:eastAsia="宋体"/>
          <w:b/>
          <w:bCs/>
          <w:sz w:val="28"/>
          <w:szCs w:val="28"/>
        </w:rPr>
      </w:pPr>
      <w:bookmarkStart w:id="0" w:name="_GoBack"/>
      <w:bookmarkEnd w:id="0"/>
      <w:r>
        <w:rPr>
          <w:rFonts w:hint="eastAsia" w:ascii="宋体" w:hAnsi="宋体" w:eastAsia="宋体"/>
          <w:b/>
          <w:bCs/>
          <w:sz w:val="28"/>
          <w:szCs w:val="28"/>
        </w:rPr>
        <w:t>附件：报名表</w:t>
      </w:r>
    </w:p>
    <w:tbl>
      <w:tblPr>
        <w:tblStyle w:val="10"/>
        <w:tblW w:w="15990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3"/>
        <w:gridCol w:w="3198"/>
        <w:gridCol w:w="4296"/>
        <w:gridCol w:w="3636"/>
        <w:gridCol w:w="1956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90" w:type="dxa"/>
            <w:gridSpan w:val="6"/>
          </w:tcPr>
          <w:p>
            <w:pPr>
              <w:ind w:firstLine="643"/>
              <w:jc w:val="center"/>
              <w:rPr>
                <w:rFonts w:ascii="仿宋" w:hAnsi="仿宋" w:eastAsia="仿宋_GB2312" w:cs="仿宋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  <w:t>2024年双碳目标下水力发电新技术应用研讨会报名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59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14397" w:type="dxa"/>
            <w:gridSpan w:val="5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59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通信地址</w:t>
            </w:r>
          </w:p>
        </w:tc>
        <w:tc>
          <w:tcPr>
            <w:tcW w:w="14397" w:type="dxa"/>
            <w:gridSpan w:val="5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59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3198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4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部门职务</w:t>
            </w:r>
          </w:p>
        </w:tc>
        <w:tc>
          <w:tcPr>
            <w:tcW w:w="3636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电话</w:t>
            </w:r>
          </w:p>
        </w:tc>
        <w:tc>
          <w:tcPr>
            <w:tcW w:w="326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3" w:type="dxa"/>
          </w:tcPr>
          <w:p>
            <w:pPr>
              <w:jc w:val="center"/>
              <w:rPr>
                <w:rFonts w:ascii="宋体" w:hAnsi="宋体" w:eastAsia="宋体" w:cs="仿宋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319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仿宋"/>
                <w:kern w:val="0"/>
                <w:sz w:val="28"/>
                <w:szCs w:val="28"/>
              </w:rPr>
            </w:pPr>
          </w:p>
        </w:tc>
        <w:tc>
          <w:tcPr>
            <w:tcW w:w="4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仿宋"/>
                <w:kern w:val="0"/>
                <w:sz w:val="28"/>
                <w:szCs w:val="28"/>
              </w:rPr>
            </w:pPr>
          </w:p>
        </w:tc>
        <w:tc>
          <w:tcPr>
            <w:tcW w:w="363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仿宋"/>
                <w:kern w:val="0"/>
                <w:sz w:val="28"/>
                <w:szCs w:val="28"/>
              </w:rPr>
            </w:pPr>
          </w:p>
        </w:tc>
        <w:tc>
          <w:tcPr>
            <w:tcW w:w="326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3" w:type="dxa"/>
          </w:tcPr>
          <w:p>
            <w:pPr>
              <w:jc w:val="center"/>
              <w:rPr>
                <w:rFonts w:ascii="宋体" w:hAnsi="宋体" w:eastAsia="宋体" w:cs="仿宋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仿宋"/>
                <w:kern w:val="0"/>
                <w:sz w:val="28"/>
                <w:szCs w:val="28"/>
              </w:rPr>
              <w:t>2</w:t>
            </w:r>
          </w:p>
        </w:tc>
        <w:tc>
          <w:tcPr>
            <w:tcW w:w="3198" w:type="dxa"/>
            <w:tcBorders>
              <w:right w:val="single" w:color="auto" w:sz="4" w:space="0"/>
            </w:tcBorders>
          </w:tcPr>
          <w:p>
            <w:pPr>
              <w:jc w:val="left"/>
              <w:rPr>
                <w:rFonts w:ascii="宋体" w:hAnsi="宋体" w:eastAsia="宋体" w:cs="仿宋"/>
                <w:kern w:val="0"/>
                <w:sz w:val="28"/>
                <w:szCs w:val="28"/>
              </w:rPr>
            </w:pPr>
          </w:p>
        </w:tc>
        <w:tc>
          <w:tcPr>
            <w:tcW w:w="4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仿宋"/>
                <w:kern w:val="0"/>
                <w:sz w:val="28"/>
                <w:szCs w:val="28"/>
              </w:rPr>
            </w:pPr>
          </w:p>
        </w:tc>
        <w:tc>
          <w:tcPr>
            <w:tcW w:w="3636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 w:eastAsia="宋体" w:cs="仿宋"/>
                <w:kern w:val="0"/>
                <w:sz w:val="28"/>
                <w:szCs w:val="28"/>
              </w:rPr>
            </w:pPr>
          </w:p>
        </w:tc>
        <w:tc>
          <w:tcPr>
            <w:tcW w:w="3267" w:type="dxa"/>
            <w:gridSpan w:val="2"/>
          </w:tcPr>
          <w:p>
            <w:pPr>
              <w:jc w:val="center"/>
              <w:rPr>
                <w:rFonts w:ascii="宋体" w:hAnsi="宋体" w:eastAsia="宋体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3" w:type="dxa"/>
          </w:tcPr>
          <w:p>
            <w:pPr>
              <w:jc w:val="center"/>
              <w:rPr>
                <w:rFonts w:ascii="宋体" w:hAnsi="宋体" w:eastAsia="宋体" w:cs="仿宋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仿宋"/>
                <w:kern w:val="0"/>
                <w:sz w:val="28"/>
                <w:szCs w:val="28"/>
              </w:rPr>
              <w:t>3</w:t>
            </w:r>
          </w:p>
        </w:tc>
        <w:tc>
          <w:tcPr>
            <w:tcW w:w="3198" w:type="dxa"/>
            <w:tcBorders>
              <w:right w:val="single" w:color="auto" w:sz="4" w:space="0"/>
            </w:tcBorders>
          </w:tcPr>
          <w:p>
            <w:pPr>
              <w:jc w:val="left"/>
              <w:rPr>
                <w:rFonts w:ascii="宋体" w:hAnsi="宋体" w:eastAsia="宋体" w:cs="仿宋"/>
                <w:kern w:val="0"/>
                <w:sz w:val="28"/>
                <w:szCs w:val="28"/>
              </w:rPr>
            </w:pPr>
          </w:p>
        </w:tc>
        <w:tc>
          <w:tcPr>
            <w:tcW w:w="4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仿宋"/>
                <w:kern w:val="0"/>
                <w:sz w:val="28"/>
                <w:szCs w:val="28"/>
              </w:rPr>
            </w:pPr>
          </w:p>
        </w:tc>
        <w:tc>
          <w:tcPr>
            <w:tcW w:w="3636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 w:eastAsia="宋体" w:cs="仿宋"/>
                <w:kern w:val="0"/>
                <w:sz w:val="28"/>
                <w:szCs w:val="28"/>
              </w:rPr>
            </w:pPr>
          </w:p>
        </w:tc>
        <w:tc>
          <w:tcPr>
            <w:tcW w:w="3267" w:type="dxa"/>
            <w:gridSpan w:val="2"/>
          </w:tcPr>
          <w:p>
            <w:pPr>
              <w:jc w:val="center"/>
              <w:rPr>
                <w:rFonts w:ascii="宋体" w:hAnsi="宋体" w:eastAsia="宋体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atLeast"/>
        </w:trPr>
        <w:tc>
          <w:tcPr>
            <w:tcW w:w="4791" w:type="dxa"/>
            <w:gridSpan w:val="2"/>
            <w:tcBorders>
              <w:right w:val="nil"/>
            </w:tcBorders>
          </w:tcPr>
          <w:p>
            <w:pPr>
              <w:spacing w:line="400" w:lineRule="exact"/>
              <w:jc w:val="center"/>
              <w:rPr>
                <w:rFonts w:ascii="宋体" w:hAnsi="宋体" w:eastAsia="宋体" w:cs="仿宋"/>
                <w:kern w:val="0"/>
                <w:sz w:val="24"/>
              </w:rPr>
            </w:pPr>
          </w:p>
        </w:tc>
        <w:tc>
          <w:tcPr>
            <w:tcW w:w="9888" w:type="dxa"/>
            <w:gridSpan w:val="3"/>
            <w:tcBorders>
              <w:left w:val="nil"/>
              <w:right w:val="nil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仿宋"/>
                <w:kern w:val="0"/>
                <w:sz w:val="28"/>
                <w:szCs w:val="24"/>
              </w:rPr>
            </w:pPr>
            <w:r>
              <w:rPr>
                <w:rFonts w:hint="eastAsia" w:ascii="宋体" w:hAnsi="宋体" w:eastAsia="宋体" w:cs="仿宋"/>
                <w:kern w:val="0"/>
                <w:sz w:val="28"/>
                <w:szCs w:val="24"/>
              </w:rPr>
              <w:t>请于</w:t>
            </w:r>
            <w:r>
              <w:rPr>
                <w:rFonts w:ascii="宋体" w:hAnsi="宋体" w:eastAsia="宋体" w:cs="仿宋"/>
                <w:kern w:val="0"/>
                <w:sz w:val="28"/>
                <w:szCs w:val="24"/>
              </w:rPr>
              <w:t>202</w:t>
            </w:r>
            <w:r>
              <w:rPr>
                <w:rFonts w:hint="eastAsia" w:ascii="宋体" w:hAnsi="宋体" w:eastAsia="宋体" w:cs="仿宋"/>
                <w:kern w:val="0"/>
                <w:sz w:val="28"/>
                <w:szCs w:val="24"/>
              </w:rPr>
              <w:t>4</w:t>
            </w:r>
            <w:r>
              <w:rPr>
                <w:rFonts w:ascii="宋体" w:hAnsi="宋体" w:eastAsia="宋体" w:cs="仿宋"/>
                <w:kern w:val="0"/>
                <w:sz w:val="28"/>
                <w:szCs w:val="24"/>
              </w:rPr>
              <w:t>年</w:t>
            </w:r>
            <w:r>
              <w:rPr>
                <w:rFonts w:hint="eastAsia" w:ascii="宋体" w:hAnsi="宋体" w:eastAsia="宋体" w:cs="仿宋"/>
                <w:kern w:val="0"/>
                <w:sz w:val="28"/>
                <w:szCs w:val="24"/>
              </w:rPr>
              <w:t>3</w:t>
            </w:r>
            <w:r>
              <w:rPr>
                <w:rFonts w:ascii="宋体" w:hAnsi="宋体" w:eastAsia="宋体" w:cs="仿宋"/>
                <w:kern w:val="0"/>
                <w:sz w:val="28"/>
                <w:szCs w:val="24"/>
              </w:rPr>
              <w:t>月</w:t>
            </w:r>
            <w:r>
              <w:rPr>
                <w:rFonts w:hint="eastAsia" w:ascii="宋体" w:hAnsi="宋体" w:eastAsia="宋体" w:cs="仿宋"/>
                <w:kern w:val="0"/>
                <w:sz w:val="28"/>
                <w:szCs w:val="24"/>
              </w:rPr>
              <w:t>7</w:t>
            </w:r>
            <w:r>
              <w:rPr>
                <w:rFonts w:ascii="宋体" w:hAnsi="宋体" w:eastAsia="宋体" w:cs="仿宋"/>
                <w:kern w:val="0"/>
                <w:sz w:val="28"/>
                <w:szCs w:val="24"/>
              </w:rPr>
              <w:t>日前，</w:t>
            </w:r>
            <w:r>
              <w:rPr>
                <w:rFonts w:hint="eastAsia" w:ascii="宋体" w:hAnsi="宋体" w:eastAsia="宋体" w:cs="仿宋"/>
                <w:kern w:val="0"/>
                <w:sz w:val="28"/>
                <w:szCs w:val="24"/>
              </w:rPr>
              <w:t>把w</w:t>
            </w:r>
            <w:r>
              <w:rPr>
                <w:rFonts w:ascii="宋体" w:hAnsi="宋体" w:eastAsia="宋体" w:cs="仿宋"/>
                <w:kern w:val="0"/>
                <w:sz w:val="28"/>
                <w:szCs w:val="24"/>
              </w:rPr>
              <w:t>ord</w:t>
            </w:r>
            <w:r>
              <w:rPr>
                <w:rFonts w:hint="eastAsia" w:ascii="宋体" w:hAnsi="宋体" w:eastAsia="宋体" w:cs="仿宋"/>
                <w:kern w:val="0"/>
                <w:sz w:val="28"/>
                <w:szCs w:val="24"/>
              </w:rPr>
              <w:t>的报名表</w:t>
            </w:r>
            <w:r>
              <w:rPr>
                <w:rFonts w:ascii="宋体" w:hAnsi="宋体" w:eastAsia="宋体" w:cs="仿宋"/>
                <w:kern w:val="0"/>
                <w:sz w:val="28"/>
                <w:szCs w:val="24"/>
              </w:rPr>
              <w:t>微信发给</w:t>
            </w:r>
            <w:r>
              <w:rPr>
                <w:rFonts w:hint="eastAsia" w:ascii="宋体" w:hAnsi="宋体" w:eastAsia="宋体" w:cs="仿宋"/>
                <w:kern w:val="0"/>
                <w:sz w:val="28"/>
                <w:szCs w:val="24"/>
              </w:rPr>
              <w:t>张</w:t>
            </w:r>
            <w:r>
              <w:rPr>
                <w:rFonts w:ascii="宋体" w:hAnsi="宋体" w:eastAsia="宋体" w:cs="仿宋"/>
                <w:kern w:val="0"/>
                <w:sz w:val="28"/>
                <w:szCs w:val="24"/>
              </w:rPr>
              <w:t>老师</w:t>
            </w:r>
            <w:r>
              <w:rPr>
                <w:rFonts w:hint="eastAsia" w:ascii="宋体" w:hAnsi="宋体" w:eastAsia="宋体" w:cs="仿宋"/>
                <w:kern w:val="0"/>
                <w:sz w:val="28"/>
                <w:szCs w:val="24"/>
              </w:rPr>
              <w:t>。</w:t>
            </w:r>
          </w:p>
          <w:p>
            <w:pPr>
              <w:spacing w:line="400" w:lineRule="exact"/>
              <w:rPr>
                <w:rFonts w:ascii="宋体" w:hAnsi="宋体" w:eastAsia="宋体" w:cs="仿宋"/>
                <w:kern w:val="0"/>
                <w:sz w:val="24"/>
              </w:rPr>
            </w:pPr>
            <w:r>
              <w:rPr>
                <w:rFonts w:hint="eastAsia" w:ascii="宋体" w:hAnsi="宋体" w:eastAsia="宋体" w:cs="仿宋"/>
                <w:kern w:val="0"/>
                <w:sz w:val="28"/>
                <w:szCs w:val="24"/>
              </w:rPr>
              <w:t>备注：请各参会人员自行预订酒店，会务组不统一安排住宿。</w:t>
            </w:r>
          </w:p>
        </w:tc>
        <w:tc>
          <w:tcPr>
            <w:tcW w:w="1311" w:type="dxa"/>
            <w:tcBorders>
              <w:left w:val="nil"/>
            </w:tcBorders>
          </w:tcPr>
          <w:p>
            <w:pPr>
              <w:spacing w:line="400" w:lineRule="exact"/>
              <w:jc w:val="center"/>
              <w:rPr>
                <w:rFonts w:ascii="宋体" w:hAnsi="宋体" w:eastAsia="宋体" w:cs="仿宋"/>
                <w:kern w:val="0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 w:cs="仿宋"/>
                <w:kern w:val="0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 w:cs="仿宋"/>
                <w:kern w:val="0"/>
                <w:sz w:val="28"/>
                <w:szCs w:val="28"/>
              </w:rPr>
            </w:pPr>
          </w:p>
        </w:tc>
      </w:tr>
    </w:tbl>
    <w:p>
      <w:pPr>
        <w:tabs>
          <w:tab w:val="left" w:pos="11860"/>
        </w:tabs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02BA7FCD-DF03-4982-9C29-7300C3C96C55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B65E0D73-A4CC-47D5-8F96-49CA439B2B9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center" w:pos="4156"/>
        <w:tab w:val="clear" w:pos="4153"/>
        <w:tab w:val="clear" w:pos="8306"/>
      </w:tabs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YyYWMxYjk2YzlhN2JjMDhiYTM0ZWIxMDM4MzRkMmQifQ=="/>
  </w:docVars>
  <w:rsids>
    <w:rsidRoot w:val="0025719E"/>
    <w:rsid w:val="000561C4"/>
    <w:rsid w:val="000F15DB"/>
    <w:rsid w:val="00107E5E"/>
    <w:rsid w:val="0012647E"/>
    <w:rsid w:val="00234C52"/>
    <w:rsid w:val="0025719E"/>
    <w:rsid w:val="003B5907"/>
    <w:rsid w:val="004A1407"/>
    <w:rsid w:val="006C6CFF"/>
    <w:rsid w:val="008D272D"/>
    <w:rsid w:val="0099343F"/>
    <w:rsid w:val="009D56DA"/>
    <w:rsid w:val="00AC2FF3"/>
    <w:rsid w:val="00B25209"/>
    <w:rsid w:val="00B32E20"/>
    <w:rsid w:val="00C0510D"/>
    <w:rsid w:val="00C90F75"/>
    <w:rsid w:val="00CB3D24"/>
    <w:rsid w:val="00D83DDE"/>
    <w:rsid w:val="00DF6B2C"/>
    <w:rsid w:val="00E574E3"/>
    <w:rsid w:val="00F237A1"/>
    <w:rsid w:val="018C64F6"/>
    <w:rsid w:val="019B474C"/>
    <w:rsid w:val="020624C0"/>
    <w:rsid w:val="029D33DC"/>
    <w:rsid w:val="02C632EF"/>
    <w:rsid w:val="02E91610"/>
    <w:rsid w:val="02F456F2"/>
    <w:rsid w:val="03431834"/>
    <w:rsid w:val="039A7825"/>
    <w:rsid w:val="04C020AE"/>
    <w:rsid w:val="04D550AF"/>
    <w:rsid w:val="05060AFA"/>
    <w:rsid w:val="06384302"/>
    <w:rsid w:val="064A7179"/>
    <w:rsid w:val="06AB091A"/>
    <w:rsid w:val="06D14DAF"/>
    <w:rsid w:val="07092259"/>
    <w:rsid w:val="07C57A96"/>
    <w:rsid w:val="08DD3BC7"/>
    <w:rsid w:val="08FF42E1"/>
    <w:rsid w:val="09565DE8"/>
    <w:rsid w:val="09A671B6"/>
    <w:rsid w:val="09DF0839"/>
    <w:rsid w:val="0ADC744B"/>
    <w:rsid w:val="0B9475AC"/>
    <w:rsid w:val="0C601D18"/>
    <w:rsid w:val="0D3265B4"/>
    <w:rsid w:val="0EC90008"/>
    <w:rsid w:val="10002581"/>
    <w:rsid w:val="102B6801"/>
    <w:rsid w:val="10DE42D3"/>
    <w:rsid w:val="11A218B2"/>
    <w:rsid w:val="11AC0F46"/>
    <w:rsid w:val="11C61D27"/>
    <w:rsid w:val="120F17DD"/>
    <w:rsid w:val="126B701B"/>
    <w:rsid w:val="1396715A"/>
    <w:rsid w:val="145E6802"/>
    <w:rsid w:val="152D6842"/>
    <w:rsid w:val="15AB3F87"/>
    <w:rsid w:val="16E64EFA"/>
    <w:rsid w:val="17B60D70"/>
    <w:rsid w:val="183B6C7E"/>
    <w:rsid w:val="188E5E3A"/>
    <w:rsid w:val="18A106A7"/>
    <w:rsid w:val="1A16688B"/>
    <w:rsid w:val="1BA11105"/>
    <w:rsid w:val="1C935C43"/>
    <w:rsid w:val="1CAE3B9E"/>
    <w:rsid w:val="1D34536A"/>
    <w:rsid w:val="1D8815C8"/>
    <w:rsid w:val="1EA41AB0"/>
    <w:rsid w:val="1F157F2B"/>
    <w:rsid w:val="206169B2"/>
    <w:rsid w:val="20A2041A"/>
    <w:rsid w:val="21045244"/>
    <w:rsid w:val="2160548A"/>
    <w:rsid w:val="222B75A8"/>
    <w:rsid w:val="283C746E"/>
    <w:rsid w:val="28691660"/>
    <w:rsid w:val="28E2513A"/>
    <w:rsid w:val="290E1DCB"/>
    <w:rsid w:val="296444E9"/>
    <w:rsid w:val="29932CBF"/>
    <w:rsid w:val="299568CD"/>
    <w:rsid w:val="2A9D0142"/>
    <w:rsid w:val="2B5C7036"/>
    <w:rsid w:val="2B9717A5"/>
    <w:rsid w:val="2C040E4A"/>
    <w:rsid w:val="2C41345C"/>
    <w:rsid w:val="2C4617FF"/>
    <w:rsid w:val="2DA37249"/>
    <w:rsid w:val="2DCC2C44"/>
    <w:rsid w:val="2E4E5407"/>
    <w:rsid w:val="2EE919A3"/>
    <w:rsid w:val="2F0A1DA3"/>
    <w:rsid w:val="2F3553F3"/>
    <w:rsid w:val="2F9A0882"/>
    <w:rsid w:val="2FBA61DE"/>
    <w:rsid w:val="32560F55"/>
    <w:rsid w:val="32D225A9"/>
    <w:rsid w:val="32DC7485"/>
    <w:rsid w:val="33D77605"/>
    <w:rsid w:val="3404111E"/>
    <w:rsid w:val="345B3646"/>
    <w:rsid w:val="34BD1029"/>
    <w:rsid w:val="361B3490"/>
    <w:rsid w:val="36450082"/>
    <w:rsid w:val="374E1100"/>
    <w:rsid w:val="37640824"/>
    <w:rsid w:val="38A242A5"/>
    <w:rsid w:val="38C20ECB"/>
    <w:rsid w:val="39C101B8"/>
    <w:rsid w:val="39C1487F"/>
    <w:rsid w:val="3AA238E1"/>
    <w:rsid w:val="3B3B4F65"/>
    <w:rsid w:val="3BF553E5"/>
    <w:rsid w:val="3D112421"/>
    <w:rsid w:val="3D443C59"/>
    <w:rsid w:val="3D741B32"/>
    <w:rsid w:val="3E5325C6"/>
    <w:rsid w:val="3F034248"/>
    <w:rsid w:val="3FA5180A"/>
    <w:rsid w:val="404448BC"/>
    <w:rsid w:val="40750F19"/>
    <w:rsid w:val="40E83138"/>
    <w:rsid w:val="419B050B"/>
    <w:rsid w:val="41A25D3E"/>
    <w:rsid w:val="428A7C17"/>
    <w:rsid w:val="430345BA"/>
    <w:rsid w:val="436A6B42"/>
    <w:rsid w:val="43A37B4B"/>
    <w:rsid w:val="43C91A95"/>
    <w:rsid w:val="44B57B36"/>
    <w:rsid w:val="46CD2FDB"/>
    <w:rsid w:val="46F47567"/>
    <w:rsid w:val="474A1D1B"/>
    <w:rsid w:val="47FA3E9F"/>
    <w:rsid w:val="483A7E0F"/>
    <w:rsid w:val="485237CF"/>
    <w:rsid w:val="49521FC1"/>
    <w:rsid w:val="4AC40E93"/>
    <w:rsid w:val="4B4749F9"/>
    <w:rsid w:val="4B757F60"/>
    <w:rsid w:val="4B7F49FA"/>
    <w:rsid w:val="4C2555A1"/>
    <w:rsid w:val="4DF53DF6"/>
    <w:rsid w:val="4E4431C3"/>
    <w:rsid w:val="4FDB2F4A"/>
    <w:rsid w:val="50283E1E"/>
    <w:rsid w:val="50951B4C"/>
    <w:rsid w:val="50DD2090"/>
    <w:rsid w:val="512D08AC"/>
    <w:rsid w:val="52481FEA"/>
    <w:rsid w:val="528C3D7E"/>
    <w:rsid w:val="549A0285"/>
    <w:rsid w:val="559C1B99"/>
    <w:rsid w:val="55C51BA3"/>
    <w:rsid w:val="55D00226"/>
    <w:rsid w:val="57AA1051"/>
    <w:rsid w:val="581604D7"/>
    <w:rsid w:val="588D4BFA"/>
    <w:rsid w:val="593508D3"/>
    <w:rsid w:val="59F673B0"/>
    <w:rsid w:val="5A1E29E8"/>
    <w:rsid w:val="5A211258"/>
    <w:rsid w:val="5AA34DF2"/>
    <w:rsid w:val="5AF44188"/>
    <w:rsid w:val="5AFB7C61"/>
    <w:rsid w:val="5B42694B"/>
    <w:rsid w:val="5DAE3E2C"/>
    <w:rsid w:val="5DBC2FF6"/>
    <w:rsid w:val="5E2E0D9C"/>
    <w:rsid w:val="5F311796"/>
    <w:rsid w:val="5F926F9A"/>
    <w:rsid w:val="5FC85761"/>
    <w:rsid w:val="601208F5"/>
    <w:rsid w:val="60261FB8"/>
    <w:rsid w:val="61842912"/>
    <w:rsid w:val="619310C7"/>
    <w:rsid w:val="629D38EC"/>
    <w:rsid w:val="62B17737"/>
    <w:rsid w:val="62B95E04"/>
    <w:rsid w:val="633C5D2B"/>
    <w:rsid w:val="64F4758E"/>
    <w:rsid w:val="65A93335"/>
    <w:rsid w:val="65FB0B36"/>
    <w:rsid w:val="66237FFC"/>
    <w:rsid w:val="66660838"/>
    <w:rsid w:val="67E570D4"/>
    <w:rsid w:val="68B16F92"/>
    <w:rsid w:val="69E03D58"/>
    <w:rsid w:val="6A636D37"/>
    <w:rsid w:val="6CE626D3"/>
    <w:rsid w:val="6E2A4841"/>
    <w:rsid w:val="6E3C494E"/>
    <w:rsid w:val="6F241291"/>
    <w:rsid w:val="70595F23"/>
    <w:rsid w:val="711702FA"/>
    <w:rsid w:val="71704C61"/>
    <w:rsid w:val="72184C7D"/>
    <w:rsid w:val="72952BD1"/>
    <w:rsid w:val="73C848E1"/>
    <w:rsid w:val="73CD3064"/>
    <w:rsid w:val="74B979D2"/>
    <w:rsid w:val="74EF299D"/>
    <w:rsid w:val="75243D99"/>
    <w:rsid w:val="757F5473"/>
    <w:rsid w:val="761756AB"/>
    <w:rsid w:val="76E97048"/>
    <w:rsid w:val="77514BED"/>
    <w:rsid w:val="77CC674F"/>
    <w:rsid w:val="78283F19"/>
    <w:rsid w:val="79206F6D"/>
    <w:rsid w:val="7B2A5E81"/>
    <w:rsid w:val="7C352D2F"/>
    <w:rsid w:val="7C5E5077"/>
    <w:rsid w:val="7C857813"/>
    <w:rsid w:val="7DCD708E"/>
    <w:rsid w:val="7ED37258"/>
    <w:rsid w:val="7F062761"/>
    <w:rsid w:val="7F0A2251"/>
    <w:rsid w:val="7F155C81"/>
    <w:rsid w:val="7F87589E"/>
    <w:rsid w:val="7FE75CB9"/>
    <w:rsid w:val="BF4F8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next w:val="4"/>
    <w:autoRedefine/>
    <w:qFormat/>
    <w:uiPriority w:val="0"/>
    <w:pPr>
      <w:ind w:firstLine="420" w:firstLineChars="200"/>
      <w:jc w:val="left"/>
    </w:pPr>
    <w:rPr>
      <w:rFonts w:hint="eastAsia" w:ascii="宋体" w:hAnsi="宋体" w:eastAsia="仿宋_GB2312" w:cs="Times New Roman"/>
      <w:color w:val="000000"/>
      <w:kern w:val="0"/>
      <w:sz w:val="24"/>
    </w:rPr>
  </w:style>
  <w:style w:type="paragraph" w:styleId="4">
    <w:name w:val="Body Text Indent"/>
    <w:basedOn w:val="1"/>
    <w:next w:val="3"/>
    <w:autoRedefine/>
    <w:qFormat/>
    <w:uiPriority w:val="0"/>
    <w:pPr>
      <w:ind w:firstLine="640" w:firstLineChars="200"/>
    </w:pPr>
    <w:rPr>
      <w:rFonts w:ascii="仿宋_GB2312" w:eastAsia="仿宋_GB2312" w:cs="仿宋_GB2312"/>
      <w:sz w:val="32"/>
      <w:szCs w:val="32"/>
    </w:rPr>
  </w:style>
  <w:style w:type="paragraph" w:styleId="5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6">
    <w:name w:val="footer"/>
    <w:basedOn w:val="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4">
    <w:name w:val="列表段落2"/>
    <w:basedOn w:val="1"/>
    <w:autoRedefine/>
    <w:qFormat/>
    <w:uiPriority w:val="99"/>
    <w:pPr>
      <w:ind w:left="720"/>
      <w:contextualSpacing/>
    </w:pPr>
  </w:style>
  <w:style w:type="paragraph" w:customStyle="1" w:styleId="15">
    <w:name w:val="列表段落1"/>
    <w:autoRedefine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6">
    <w:name w:val="font21"/>
    <w:basedOn w:val="11"/>
    <w:autoRedefine/>
    <w:qFormat/>
    <w:uiPriority w:val="0"/>
    <w:rPr>
      <w:rFonts w:hint="default" w:ascii="仿宋_GB2312" w:eastAsia="仿宋_GB2312" w:cs="仿宋_GB2312"/>
      <w:color w:val="000000"/>
      <w:sz w:val="28"/>
      <w:szCs w:val="28"/>
      <w:u w:val="none"/>
    </w:rPr>
  </w:style>
  <w:style w:type="character" w:customStyle="1" w:styleId="17">
    <w:name w:val="font11"/>
    <w:basedOn w:val="11"/>
    <w:autoRedefine/>
    <w:qFormat/>
    <w:uiPriority w:val="0"/>
    <w:rPr>
      <w:rFonts w:hint="default" w:ascii="仿宋_GB2312" w:eastAsia="仿宋_GB2312" w:cs="仿宋_GB2312"/>
      <w:b/>
      <w:bCs/>
      <w:color w:val="000000"/>
      <w:sz w:val="28"/>
      <w:szCs w:val="28"/>
      <w:u w:val="none"/>
    </w:rPr>
  </w:style>
  <w:style w:type="character" w:customStyle="1" w:styleId="18">
    <w:name w:val="页眉 字符"/>
    <w:basedOn w:val="11"/>
    <w:link w:val="7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01D851-B9B3-3345-9036-B3714AE326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84</Words>
  <Characters>2193</Characters>
  <Lines>18</Lines>
  <Paragraphs>5</Paragraphs>
  <TotalTime>5</TotalTime>
  <ScaleCrop>false</ScaleCrop>
  <LinksUpToDate>false</LinksUpToDate>
  <CharactersWithSpaces>2572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7T03:06:00Z</dcterms:created>
  <dc:creator>Zhong Yuting</dc:creator>
  <cp:lastModifiedBy>Leiothrix</cp:lastModifiedBy>
  <cp:lastPrinted>2024-02-07T03:06:00Z</cp:lastPrinted>
  <dcterms:modified xsi:type="dcterms:W3CDTF">2024-02-29T07:30:1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B43E74FF010244099B2D6E3E1DAC36B5_13</vt:lpwstr>
  </property>
</Properties>
</file>